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47637" w:rsidRDefault="00447637" w:rsidP="005169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 xml:space="preserve">«__» _________ 20 __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D914D9">
        <w:rPr>
          <w:rFonts w:ascii="Times New Roman" w:eastAsia="Times New Roman" w:hAnsi="Times New Roman" w:cs="Times New Roman"/>
          <w:sz w:val="28"/>
          <w:szCs w:val="28"/>
        </w:rPr>
        <w:t>были приобретены билеты на рейсы: ___________________________, дата вылета __________, что подтверждается билетами №___________________________________. Общая стоимость билетов составила _______________________, оплата была произведена в полном объеме, что подтверждается ____________________________________________.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язательства по оплате договора были исполнены в полном объеме. 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 xml:space="preserve">Согласно п. 1 ст. 103 ВК РФ, 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, совершающем рейс, указанный в билете, а в случае сдачи пассажиром воздушного судна багажа обязуется доставить багаж в пункт назначения и выдать пассажиру воздушного судна или </w:t>
      </w:r>
      <w:proofErr w:type="spellStart"/>
      <w:r w:rsidRPr="00D914D9">
        <w:rPr>
          <w:rFonts w:ascii="Times New Roman" w:eastAsia="Times New Roman" w:hAnsi="Times New Roman" w:cs="Times New Roman"/>
          <w:sz w:val="28"/>
          <w:szCs w:val="28"/>
        </w:rPr>
        <w:t>управомоченному</w:t>
      </w:r>
      <w:proofErr w:type="spellEnd"/>
      <w:r w:rsidRPr="00D914D9">
        <w:rPr>
          <w:rFonts w:ascii="Times New Roman" w:eastAsia="Times New Roman" w:hAnsi="Times New Roman" w:cs="Times New Roman"/>
          <w:sz w:val="28"/>
          <w:szCs w:val="28"/>
        </w:rPr>
        <w:t xml:space="preserve"> им на получение багажа лицу.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>Однако, нам не удалось воспользоваться приобретенными авиабилетами, так как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D914D9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D914D9" w:rsidRPr="00D914D9" w:rsidRDefault="00D914D9" w:rsidP="00D914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14D9" w:rsidRPr="00D914D9" w:rsidRDefault="00D914D9" w:rsidP="00B90B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>В соответствии с п. 2 ст. 108 ВК РФ, в случае вынужденного отказа пассажира от воздушной перевозки в связи с болезнью пассажира или члена его семьи либо близкого родственника, совместно следующих с ним на воздушном судне, что подтверждается медицинскими документами, либо в связи со смертью члена его семьи или близкого родственника, что подтверждается документально, и уведомления об этом перевозчика до окончания установленного в соответствии с федеральными авиационными правилами времени регистрации пассажиров на указанный в билете рейс, либо в связи с задержкой отправления воздушного судна, иными предусмотренными федеральными авиационными правилами действиями (бездействием) перевозчика, влекущими за собой неисполнение или ненадлежащее исполнение обязательств по договору воздушной перевозки пассажира, пассажиру возвращается уплаченная за воздушну</w:t>
      </w:r>
      <w:r w:rsidR="00B90BCB">
        <w:rPr>
          <w:rFonts w:ascii="Times New Roman" w:eastAsia="Times New Roman" w:hAnsi="Times New Roman" w:cs="Times New Roman"/>
          <w:sz w:val="28"/>
          <w:szCs w:val="28"/>
        </w:rPr>
        <w:t xml:space="preserve">ю перевозку провозная плата. </w:t>
      </w:r>
      <w:r w:rsidR="00B90BC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27 Федеральных авиационных правил, вынужденным отказом пассажира от перевозки признается в том числе, </w:t>
      </w:r>
      <w:r w:rsidR="008436F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. 116 Правил формирования и применения тарифов на регулярные воздушные перевозки пассажиров и багажа, взимания сборов в области гражданской авиации,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, уплаченная за перевозку, если перевозка ни на одном участке не была выполнена.</w:t>
      </w: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D9" w:rsidRP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>В сложившейся ситуации я требую __________________________________</w:t>
      </w:r>
    </w:p>
    <w:p w:rsidR="00D914D9" w:rsidRDefault="00D914D9" w:rsidP="00D914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436F8" w:rsidRDefault="008436F8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20" w:rsidRDefault="00724C20" w:rsidP="000C7094">
      <w:pPr>
        <w:spacing w:after="0" w:line="240" w:lineRule="auto"/>
      </w:pPr>
      <w:r>
        <w:separator/>
      </w:r>
    </w:p>
  </w:endnote>
  <w:endnote w:type="continuationSeparator" w:id="0">
    <w:p w:rsidR="00724C20" w:rsidRDefault="00724C20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20" w:rsidRDefault="00724C20" w:rsidP="000C7094">
      <w:pPr>
        <w:spacing w:after="0" w:line="240" w:lineRule="auto"/>
      </w:pPr>
      <w:r>
        <w:separator/>
      </w:r>
    </w:p>
  </w:footnote>
  <w:footnote w:type="continuationSeparator" w:id="0">
    <w:p w:rsidR="00724C20" w:rsidRDefault="00724C20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E5FDF"/>
    <w:rsid w:val="003F0FE1"/>
    <w:rsid w:val="003F35E6"/>
    <w:rsid w:val="00404444"/>
    <w:rsid w:val="00404A40"/>
    <w:rsid w:val="0043647B"/>
    <w:rsid w:val="004447FC"/>
    <w:rsid w:val="00447637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6991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24C20"/>
    <w:rsid w:val="007362CB"/>
    <w:rsid w:val="00751BE5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36F8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90BCB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C111A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14D9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4214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1320-8267-4869-8993-5B87E76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5</cp:revision>
  <cp:lastPrinted>2017-06-07T07:03:00Z</cp:lastPrinted>
  <dcterms:created xsi:type="dcterms:W3CDTF">2015-03-04T12:35:00Z</dcterms:created>
  <dcterms:modified xsi:type="dcterms:W3CDTF">2022-10-26T10:08:00Z</dcterms:modified>
</cp:coreProperties>
</file>